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825A57">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825A57">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825A57">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825A57">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825A57">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825A57">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825A57">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825A57">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825A57">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825A57">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825A57">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825A57">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825A57">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825A57">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825A57">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825A57">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825A57">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825A57">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825A57">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825A57">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825A57">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825A57">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825A57">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825A57">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825A57">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825A57">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825A57">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825A57">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825A57">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825A57">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825A57">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825A57">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825A57">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825A57">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825A57">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825A57">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825A57">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825A57">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825A57">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825A57">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825A57">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825A57">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825A57">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825A57"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2" w:name="_Toc34307601"/>
      <w:r>
        <w:lastRenderedPageBreak/>
        <w:t>How to use</w:t>
      </w:r>
      <w:bookmarkEnd w:id="12"/>
    </w:p>
    <w:p w14:paraId="07250AFB" w14:textId="79D8B070" w:rsidR="00D81830" w:rsidRPr="00D81830" w:rsidRDefault="00A54799" w:rsidP="007D070A">
      <w:pPr>
        <w:ind w:left="720" w:firstLine="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0FD3B8C7" w14:textId="4BC57392" w:rsidR="005D6B6E" w:rsidRDefault="005D6B6E" w:rsidP="005D6B6E">
      <w:pPr>
        <w:pStyle w:val="Heading3"/>
      </w:pPr>
      <w:bookmarkStart w:id="13" w:name="_Toc34307602"/>
      <w:r>
        <w:t>What to expect</w:t>
      </w:r>
      <w:bookmarkEnd w:id="13"/>
    </w:p>
    <w:p w14:paraId="70EF8CE4" w14:textId="087A2A29" w:rsidR="00D81830" w:rsidRPr="00D81830" w:rsidRDefault="004E2275" w:rsidP="007D070A">
      <w:pPr>
        <w:ind w:left="720" w:firstLine="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is colour coded</w:t>
      </w:r>
      <w:r w:rsidR="00DF386F">
        <w:t xml:space="preserve"> to facilitate finding metals and non-metals and other subgroups</w:t>
      </w:r>
      <w:r w:rsidR="008C6334">
        <w:t>, it shows the atom’s atomic number.</w:t>
      </w:r>
      <w:r w:rsidR="00603906">
        <w:t xml:space="preserve"> </w:t>
      </w:r>
      <w:r w:rsidR="00603906" w:rsidRPr="00EC0C83">
        <w:rPr>
          <w:highlight w:val="yellow"/>
        </w:rPr>
        <w:t>[POSSIBLY ADD MORE INFO LIKE ATOMIC MASS WHEN IT MATTERS IN ALGORITHM]</w:t>
      </w:r>
    </w:p>
    <w:p w14:paraId="6F703E45" w14:textId="08C89E51" w:rsidR="00EB5035" w:rsidRDefault="005D6B6E" w:rsidP="00EB5035">
      <w:pPr>
        <w:pStyle w:val="Heading3"/>
      </w:pPr>
      <w:bookmarkStart w:id="14" w:name="_Toc34307603"/>
      <w:r w:rsidRPr="00271219">
        <w:t>Technical Description</w:t>
      </w:r>
      <w:bookmarkEnd w:id="14"/>
    </w:p>
    <w:p w14:paraId="32D07ABA" w14:textId="146C9551" w:rsidR="00724A6B" w:rsidRPr="00724A6B" w:rsidRDefault="00724A6B" w:rsidP="00724A6B">
      <w:pPr>
        <w:ind w:left="720" w:firstLine="0"/>
      </w:pPr>
      <w:r w:rsidRPr="00724A6B">
        <w:t>The periodic table</w:t>
      </w:r>
      <w:r w:rsidR="00B2184A">
        <w:t xml:space="preserve"> is composed of</w:t>
      </w:r>
      <w:r w:rsidRPr="00724A6B">
        <w:t xml:space="preserve"> a set of dragg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such as its mass,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5" w:name="_Toc34307604"/>
      <w:r>
        <w:t>Text Input</w:t>
      </w:r>
      <w:bookmarkEnd w:id="15"/>
    </w:p>
    <w:p w14:paraId="09629D2C" w14:textId="595DECFA" w:rsidR="005D6B6E" w:rsidRDefault="005D6B6E" w:rsidP="005D6B6E">
      <w:pPr>
        <w:pStyle w:val="Heading3"/>
      </w:pPr>
      <w:bookmarkStart w:id="16" w:name="_Toc34307605"/>
      <w:r>
        <w:t>Summary</w:t>
      </w:r>
      <w:bookmarkEnd w:id="16"/>
    </w:p>
    <w:p w14:paraId="03590997" w14:textId="19C09601" w:rsidR="007F2303" w:rsidRPr="007F2303" w:rsidRDefault="00D7728C" w:rsidP="00F031EE">
      <w:pPr>
        <w:ind w:left="720" w:firstLine="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17" w:name="_Toc34307606"/>
      <w:r>
        <w:t>How to use</w:t>
      </w:r>
      <w:bookmarkEnd w:id="17"/>
    </w:p>
    <w:p w14:paraId="5A05CF4B" w14:textId="5D502435" w:rsidR="0090236D" w:rsidRPr="004D5FB4" w:rsidRDefault="00295854" w:rsidP="00C67131">
      <w:pPr>
        <w:ind w:left="720" w:firstLine="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18" w:name="_Toc34307607"/>
      <w:r>
        <w:t>What to expect</w:t>
      </w:r>
      <w:bookmarkEnd w:id="18"/>
    </w:p>
    <w:p w14:paraId="5C1A6D35" w14:textId="046B72D9" w:rsidR="00F551CB" w:rsidRPr="00F551CB" w:rsidRDefault="00F551CB" w:rsidP="00FE51BF">
      <w:pPr>
        <w:ind w:left="720" w:firstLine="0"/>
      </w:pPr>
      <w:r>
        <w:t>The user can expect</w:t>
      </w:r>
      <w:r w:rsidR="00E54199">
        <w:t xml:space="preserve"> the input to be rather intuitive</w:t>
      </w:r>
      <w:r w:rsidR="00D83CC4">
        <w:t xml:space="preserve"> and responsive.</w:t>
      </w:r>
      <w:r w:rsidR="00921B30">
        <w:t xml:space="preserve"> </w:t>
      </w:r>
      <w:r w:rsidR="007C67FF">
        <w:t xml:space="preserve">The user can expect to have a seamless transition between using the periodic table to add elements and the text input, for </w:t>
      </w:r>
      <w:r w:rsidR="007C67FF">
        <w:lastRenderedPageBreak/>
        <w:t>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19" w:name="_Toc34307608"/>
      <w:r>
        <w:t>Technical Description</w:t>
      </w:r>
      <w:bookmarkEnd w:id="19"/>
    </w:p>
    <w:p w14:paraId="5C193024" w14:textId="719AEFC7" w:rsidR="00525704" w:rsidRPr="00525704" w:rsidRDefault="00525704" w:rsidP="005E75B3">
      <w:pPr>
        <w:ind w:left="720" w:firstLine="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4B97F634" w:rsidR="00B66C12" w:rsidRDefault="00B66C12" w:rsidP="00B66C12">
      <w:pPr>
        <w:ind w:left="1440" w:firstLine="0"/>
      </w:pPr>
      <w:r>
        <w:t>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textfield, it’s written H2O, if you press backspace once, the O will get removed from the textfield, if you backspace again, it’ll turn from H2 to H in the textfield,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7C4A0FAE" w:rsidR="0018084A" w:rsidRPr="007F2303" w:rsidRDefault="000F74CE" w:rsidP="00670466">
      <w:pPr>
        <w:ind w:firstLine="0"/>
      </w:pPr>
      <w:r>
        <w:tab/>
      </w:r>
      <w:r>
        <w:tab/>
      </w:r>
      <w:r w:rsidR="00654730">
        <w:t>The element added will simply be added to the list</w:t>
      </w:r>
      <w:r w:rsidR="00A028FE">
        <w:t xml:space="preserve"> which is seen in the textfield.</w:t>
      </w:r>
      <w:r w:rsidR="0018084A">
        <w:tab/>
      </w:r>
      <w:r w:rsidR="0018084A">
        <w:tab/>
      </w:r>
    </w:p>
    <w:p w14:paraId="29777BD7" w14:textId="39815B58" w:rsidR="00375D8E" w:rsidRDefault="00375D8E" w:rsidP="00375D8E">
      <w:pPr>
        <w:pStyle w:val="Heading2"/>
      </w:pPr>
      <w:bookmarkStart w:id="20" w:name="_Toc34307609"/>
      <w:r>
        <w:t>Loading Screen</w:t>
      </w:r>
      <w:bookmarkEnd w:id="20"/>
    </w:p>
    <w:p w14:paraId="48DF3912" w14:textId="222140CD" w:rsidR="005D6B6E" w:rsidRDefault="005D6B6E" w:rsidP="005D6B6E">
      <w:pPr>
        <w:pStyle w:val="Heading3"/>
      </w:pPr>
      <w:bookmarkStart w:id="21" w:name="_Toc34307610"/>
      <w:r>
        <w:t>Summary</w:t>
      </w:r>
      <w:bookmarkEnd w:id="21"/>
    </w:p>
    <w:p w14:paraId="70BFB144" w14:textId="667147CB" w:rsidR="00B032C1" w:rsidRPr="00B032C1" w:rsidRDefault="00B032C1" w:rsidP="00B032C1">
      <w:pPr>
        <w:ind w:left="720" w:firstLine="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2" w:name="_Toc34307611"/>
      <w:r>
        <w:t>How to use</w:t>
      </w:r>
      <w:bookmarkEnd w:id="22"/>
    </w:p>
    <w:p w14:paraId="2B243505" w14:textId="5975CA02" w:rsidR="00231CF9" w:rsidRPr="00231CF9" w:rsidRDefault="000E3B76" w:rsidP="000E3B76">
      <w:pPr>
        <w:ind w:left="720" w:firstLine="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3" w:name="_Toc34307612"/>
      <w:r>
        <w:t>What to expect</w:t>
      </w:r>
      <w:bookmarkEnd w:id="23"/>
    </w:p>
    <w:p w14:paraId="7D94D0FC" w14:textId="1EB7496B" w:rsidR="0030251B" w:rsidRPr="0030251B" w:rsidRDefault="00E82D6F" w:rsidP="00EE707F">
      <w:pPr>
        <w:ind w:left="720" w:firstLine="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4" w:name="_Toc34307613"/>
      <w:r>
        <w:lastRenderedPageBreak/>
        <w:t>Technical Description</w:t>
      </w:r>
      <w:bookmarkEnd w:id="24"/>
    </w:p>
    <w:p w14:paraId="6BBE7975" w14:textId="771ED776" w:rsidR="00ED7C03" w:rsidRPr="00ED7C03" w:rsidRDefault="00ED7C03" w:rsidP="00ED7C03">
      <w:pPr>
        <w:ind w:left="720" w:firstLine="0"/>
      </w:pPr>
      <w:r>
        <w:t xml:space="preserve">The loading screen is a loop that runs while there’s been no solution received. It’s H2O’s </w:t>
      </w:r>
      <w:r w:rsidR="004B7F0C">
        <w:t>molecular representation</w:t>
      </w:r>
      <w:r>
        <w:t xml:space="preserve"> spinning around an axis.</w:t>
      </w:r>
    </w:p>
    <w:p w14:paraId="43E52BB6" w14:textId="7DC7A133" w:rsidR="00375D8E" w:rsidRDefault="00375D8E" w:rsidP="00375D8E">
      <w:pPr>
        <w:pStyle w:val="Heading2"/>
      </w:pPr>
      <w:bookmarkStart w:id="25" w:name="_Toc34307614"/>
      <w:r>
        <w:t>Tabs</w:t>
      </w:r>
      <w:bookmarkEnd w:id="25"/>
    </w:p>
    <w:p w14:paraId="08805278" w14:textId="69DED49A" w:rsidR="005D6B6E" w:rsidRDefault="005D6B6E" w:rsidP="005D6B6E">
      <w:pPr>
        <w:pStyle w:val="Heading3"/>
      </w:pPr>
      <w:bookmarkStart w:id="26" w:name="_Toc34307615"/>
      <w:r>
        <w:t>Summary</w:t>
      </w:r>
      <w:bookmarkEnd w:id="26"/>
    </w:p>
    <w:p w14:paraId="248F0292" w14:textId="3A76F6E1" w:rsidR="00F51060" w:rsidRPr="00F51060" w:rsidRDefault="00F51060" w:rsidP="00E861E6">
      <w:pPr>
        <w:ind w:left="720" w:firstLine="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27" w:name="_Toc34307616"/>
      <w:r>
        <w:t>How to use</w:t>
      </w:r>
      <w:bookmarkEnd w:id="27"/>
    </w:p>
    <w:p w14:paraId="5EBF63AE" w14:textId="56F94C50" w:rsidR="007E3EC4" w:rsidRPr="007E3EC4" w:rsidRDefault="007E3EC4" w:rsidP="00AD6CDF">
      <w:pPr>
        <w:ind w:left="720" w:firstLine="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1B1FBE">
        <w:t>.</w:t>
      </w:r>
      <w:r>
        <w:t xml:space="preserve"> </w:t>
      </w:r>
    </w:p>
    <w:p w14:paraId="1C764253" w14:textId="595A994F" w:rsidR="005D6B6E" w:rsidRDefault="005D6B6E" w:rsidP="005D6B6E">
      <w:pPr>
        <w:pStyle w:val="Heading3"/>
      </w:pPr>
      <w:bookmarkStart w:id="28" w:name="_Toc34307617"/>
      <w:r>
        <w:t>What to expect</w:t>
      </w:r>
      <w:bookmarkEnd w:id="28"/>
    </w:p>
    <w:p w14:paraId="03B84DC9" w14:textId="02CBA31D" w:rsidR="0025040B" w:rsidRPr="0025040B" w:rsidRDefault="0025040B" w:rsidP="0025040B">
      <w:pPr>
        <w:ind w:left="720" w:firstLine="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 xml:space="preserve">the user has rotated or moved the </w:t>
      </w:r>
      <w:r w:rsidR="008D6366">
        <w:rPr>
          <w:i/>
          <w:iCs/>
        </w:rPr>
        <w:t>group</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Pr="005D6B6E" w:rsidRDefault="005D6B6E" w:rsidP="005D6B6E">
      <w:pPr>
        <w:pStyle w:val="Heading3"/>
      </w:pPr>
      <w:bookmarkStart w:id="29" w:name="_Toc34307618"/>
      <w:r>
        <w:t>Technical Description</w:t>
      </w:r>
      <w:bookmarkEnd w:id="29"/>
    </w:p>
    <w:p w14:paraId="634E92F7" w14:textId="1A8688FB" w:rsidR="00375D8E" w:rsidRDefault="00375D8E" w:rsidP="00375D8E">
      <w:pPr>
        <w:pStyle w:val="Heading2"/>
      </w:pPr>
      <w:bookmarkStart w:id="30" w:name="_Toc34307619"/>
      <w:r>
        <w:t>Lewis Structure</w:t>
      </w:r>
      <w:bookmarkEnd w:id="30"/>
    </w:p>
    <w:p w14:paraId="0BD179A7" w14:textId="753CB250" w:rsidR="005D6B6E" w:rsidRDefault="005D6B6E" w:rsidP="005D6B6E">
      <w:pPr>
        <w:pStyle w:val="Heading3"/>
      </w:pPr>
      <w:bookmarkStart w:id="31" w:name="_Toc34307620"/>
      <w:r>
        <w:t>Summary</w:t>
      </w:r>
      <w:bookmarkEnd w:id="31"/>
    </w:p>
    <w:p w14:paraId="3491AF5C" w14:textId="73E32D7D" w:rsidR="004B7F0C" w:rsidRPr="004B7F0C" w:rsidRDefault="004B7F0C" w:rsidP="004B7F0C">
      <w:r>
        <w:t xml:space="preserve">The Lewis Structure is </w:t>
      </w:r>
      <w:r w:rsidR="00896E97">
        <w:t>the 2D representation of the molecular compound.</w:t>
      </w:r>
    </w:p>
    <w:p w14:paraId="7E34A639" w14:textId="74092BB3" w:rsidR="005D6B6E" w:rsidRDefault="005D6B6E" w:rsidP="005D6B6E">
      <w:pPr>
        <w:pStyle w:val="Heading3"/>
      </w:pPr>
      <w:bookmarkStart w:id="32" w:name="_Toc34307621"/>
      <w:r>
        <w:t>How to use</w:t>
      </w:r>
      <w:bookmarkEnd w:id="32"/>
    </w:p>
    <w:p w14:paraId="1EDE6425" w14:textId="05EF8D17" w:rsidR="0035761C" w:rsidRPr="0035761C" w:rsidRDefault="0035761C" w:rsidP="0035761C">
      <w:pPr>
        <w:ind w:left="720" w:firstLine="0"/>
      </w:pPr>
      <w:r>
        <w:t xml:space="preserve">The user can click and drag to </w:t>
      </w:r>
      <w:r w:rsidR="00360A97" w:rsidRPr="00360A97">
        <w:rPr>
          <w:b/>
          <w:bCs/>
        </w:rPr>
        <w:t>translate</w:t>
      </w:r>
      <w:r w:rsidR="0081606F">
        <w:t>/</w:t>
      </w:r>
      <w:r w:rsidR="0081606F">
        <w:rPr>
          <w:b/>
          <w:bCs/>
        </w:rPr>
        <w:t>move</w:t>
      </w:r>
      <w:bookmarkStart w:id="33" w:name="_GoBack"/>
      <w:bookmarkEnd w:id="33"/>
      <w:r>
        <w:t xml:space="preserve"> the Lewis Structure around, the user can also </w:t>
      </w:r>
      <w:r w:rsidRPr="00831D81">
        <w:rPr>
          <w:b/>
          <w:bCs/>
        </w:rPr>
        <w:t>zoom</w:t>
      </w:r>
      <w:r>
        <w:t xml:space="preserve"> in and out </w:t>
      </w:r>
      <w:r w:rsidR="00360A97">
        <w:t xml:space="preserve">with the scroll wheel </w:t>
      </w:r>
      <w:r>
        <w:t>if the Lewis Structure is either too big or small to fit on the screen.</w:t>
      </w:r>
    </w:p>
    <w:p w14:paraId="44D9DF81" w14:textId="0EC8A9DE" w:rsidR="005D6B6E" w:rsidRDefault="005D6B6E" w:rsidP="005D6B6E">
      <w:pPr>
        <w:pStyle w:val="Heading3"/>
      </w:pPr>
      <w:bookmarkStart w:id="34" w:name="_Toc34307622"/>
      <w:r>
        <w:t>What to expect</w:t>
      </w:r>
      <w:bookmarkEnd w:id="34"/>
    </w:p>
    <w:p w14:paraId="43295016" w14:textId="0B70F10B" w:rsidR="00683EF2" w:rsidRPr="00683EF2" w:rsidRDefault="00683EF2" w:rsidP="00683EF2">
      <w:pPr>
        <w:ind w:left="720" w:firstLine="0"/>
      </w:pPr>
      <w:r>
        <w:t>The user can expect a simple to understand Lewis Structure. This is not a perfect Lewis Structure, it does not show lone pairs, but it provides enough information as to how the specific solution looks.</w:t>
      </w:r>
    </w:p>
    <w:p w14:paraId="3641BCA2" w14:textId="0B1BAC9C" w:rsidR="005D6B6E" w:rsidRPr="005D6B6E" w:rsidRDefault="005D6B6E" w:rsidP="005D6B6E">
      <w:pPr>
        <w:pStyle w:val="Heading3"/>
      </w:pPr>
      <w:bookmarkStart w:id="35" w:name="_Toc34307623"/>
      <w:r>
        <w:lastRenderedPageBreak/>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983BC9">
      <w:pPr>
        <w:ind w:left="720" w:firstLine="0"/>
      </w:pPr>
      <w:r>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7563B3">
      <w:pPr>
        <w:ind w:left="720" w:firstLine="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7563B3">
      <w:pPr>
        <w:ind w:left="720" w:firstLine="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2FA3D7E" w:rsidR="00AA53EB" w:rsidRDefault="00AA53EB" w:rsidP="007563B3">
      <w:pPr>
        <w:ind w:left="720" w:firstLine="0"/>
      </w:pPr>
      <w:r>
        <w:t xml:space="preserv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7563B3">
      <w:pPr>
        <w:ind w:left="720" w:firstLine="0"/>
      </w:pPr>
      <w:r>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9" w:name="_Toc34307627"/>
      <w:r>
        <w:t>What to expect</w:t>
      </w:r>
      <w:bookmarkEnd w:id="39"/>
    </w:p>
    <w:p w14:paraId="4BFA5CCF" w14:textId="3D5E5757" w:rsidR="00667FB8" w:rsidRDefault="00AF47D9" w:rsidP="00614FDA">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614FDA">
      <w:r>
        <w:t>The user can expect to see the proper bond counts for each solution</w:t>
      </w:r>
      <w:r w:rsidR="00CF5AFB">
        <w:t>.</w:t>
      </w:r>
    </w:p>
    <w:p w14:paraId="114CAD7B" w14:textId="6AAE2A6A" w:rsidR="00CF5AFB" w:rsidRDefault="00CF5AFB" w:rsidP="00614FDA">
      <w:r>
        <w:t>The user can expect to see the formal charge on each atom if it is not neutral.</w:t>
      </w:r>
    </w:p>
    <w:p w14:paraId="57771508" w14:textId="1A1B6D6E" w:rsidR="00DD5FD7" w:rsidRPr="00AF47D9" w:rsidRDefault="0032283B" w:rsidP="00614FDA">
      <w:pPr>
        <w:ind w:left="720" w:firstLine="0"/>
      </w:pPr>
      <w:r>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r>
        <w:t>colour</w:t>
      </w:r>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p>
    <w:p w14:paraId="32EAA0D4" w14:textId="42839E81" w:rsidR="005D6B6E" w:rsidRDefault="005D6B6E" w:rsidP="005D6B6E">
      <w:pPr>
        <w:pStyle w:val="Heading3"/>
      </w:pPr>
      <w:bookmarkStart w:id="40" w:name="_Toc34307628"/>
      <w:r>
        <w:t>Technical Description</w:t>
      </w:r>
      <w:bookmarkEnd w:id="40"/>
    </w:p>
    <w:p w14:paraId="4E649C0B" w14:textId="651663ED" w:rsidR="00BB32C4" w:rsidRDefault="00C4154C" w:rsidP="00C4154C">
      <w:pPr>
        <w:ind w:left="720" w:firstLine="0"/>
      </w:pPr>
      <w:r>
        <w:t>The molecular representation of the compound is created with a set of spheres to represent the atoms, and cylinders to represent the bonds.</w:t>
      </w:r>
    </w:p>
    <w:p w14:paraId="217783C0" w14:textId="77777777" w:rsidR="00C050B2" w:rsidRDefault="008578ED" w:rsidP="00C4154C">
      <w:pPr>
        <w:ind w:left="720" w:firstLine="0"/>
      </w:pPr>
      <w:r>
        <w:t>The adjacency matrix (solution matrix) received from the algorithm is what’s used to create the 3D</w:t>
      </w:r>
      <w:r w:rsidR="003A11CF">
        <w:t xml:space="preserve"> representation. The way it’s done is that it starts at the first row of the matrix, and then recursively calls all the atoms to which it’s connected to, and those recursively call the ones connected to them, but never calling ones that have already been called. Whenever a specific atom’s row gets called, it gets added to the 3D representation, and its steric number gets calculated, this determines the angles.</w:t>
      </w:r>
      <w:r w:rsidR="0025554F">
        <w:t xml:space="preserve"> The cylinder is then placed at that angle, and the sphere is placed at the end of the cylinder, and this goes on for all cases. In the case that there’s a loop, separate calculations are done for the loop, and then the recursive called is ran for each member of the loop.</w:t>
      </w:r>
    </w:p>
    <w:p w14:paraId="0AC0E03F" w14:textId="77777777" w:rsidR="00E15A43" w:rsidRDefault="00C050B2" w:rsidP="00C4154C">
      <w:pPr>
        <w:ind w:left="720" w:firstLine="0"/>
      </w:pPr>
      <w:r>
        <w:t>The user can rotate the 3D compound, this is done by rotating the axis itself on which the whole compound is reliant.</w:t>
      </w:r>
    </w:p>
    <w:p w14:paraId="4F8CB4C3" w14:textId="61064D80" w:rsidR="003A11CF" w:rsidRDefault="00E15A43" w:rsidP="00C4154C">
      <w:pPr>
        <w:ind w:left="720" w:firstLine="0"/>
      </w:pPr>
      <w:r>
        <w:t>Translating simply changes the coordinates of the group of spheres and cylinders.</w:t>
      </w:r>
    </w:p>
    <w:p w14:paraId="3B6AFB4C" w14:textId="3DBAF119" w:rsidR="00D86BCE" w:rsidRPr="00BB32C4" w:rsidRDefault="00E15A43" w:rsidP="00C4154C">
      <w:pPr>
        <w:ind w:left="720" w:firstLine="0"/>
      </w:pPr>
      <w:r>
        <w:t>Zooming in and out simply scales the size of the group of atoms.</w:t>
      </w:r>
      <w:r w:rsidR="00D86BCE" w:rsidRPr="00BB32C4">
        <w:t xml:space="preserve"> </w:t>
      </w:r>
    </w:p>
    <w:p w14:paraId="443F7061" w14:textId="3D751015" w:rsidR="00BA349D" w:rsidRDefault="00BA349D" w:rsidP="00BA349D">
      <w:pPr>
        <w:pStyle w:val="Heading1"/>
      </w:pPr>
      <w:bookmarkStart w:id="41" w:name="_Toc34307629"/>
      <w:r>
        <w:lastRenderedPageBreak/>
        <w:t>Shortcuts</w:t>
      </w:r>
      <w:bookmarkEnd w:id="41"/>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24881067" w:rsidR="00CD7DC4" w:rsidRDefault="00CD7DC4" w:rsidP="00A47629">
      <w:pPr>
        <w:ind w:left="432" w:firstLine="0"/>
      </w:pPr>
      <w:r>
        <w:t xml:space="preserve">ENTER </w:t>
      </w:r>
      <w:r w:rsidR="00A45CE8">
        <w:t>–</w:t>
      </w:r>
      <w:r>
        <w:t xml:space="preserve"> </w:t>
      </w:r>
      <w:r w:rsidR="00A45CE8">
        <w:t>Submits the entered list of atoms</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B4C5522" w:rsidR="00B02A34" w:rsidRDefault="00B02A34" w:rsidP="00B02A34">
      <w:pPr>
        <w:pStyle w:val="Heading2"/>
      </w:pPr>
      <w:bookmarkStart w:id="44" w:name="_Toc34307632"/>
      <w:r>
        <w:t>Sorting</w:t>
      </w:r>
      <w:bookmarkEnd w:id="44"/>
    </w:p>
    <w:p w14:paraId="7A6ACDF1" w14:textId="2080FE68" w:rsidR="00FC337F" w:rsidRPr="00FC337F" w:rsidRDefault="00FC337F" w:rsidP="00C152B3">
      <w:pPr>
        <w:ind w:left="576" w:firstLine="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sectPr w:rsidR="00FC337F" w:rsidRPr="00FC337F"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B30F" w14:textId="77777777" w:rsidR="00825A57" w:rsidRDefault="00825A57" w:rsidP="00772FC0">
      <w:pPr>
        <w:spacing w:after="0" w:line="240" w:lineRule="auto"/>
      </w:pPr>
      <w:r>
        <w:separator/>
      </w:r>
    </w:p>
  </w:endnote>
  <w:endnote w:type="continuationSeparator" w:id="0">
    <w:p w14:paraId="35E05EF2" w14:textId="77777777" w:rsidR="00825A57" w:rsidRDefault="00825A57"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B085" w14:textId="77777777" w:rsidR="00825A57" w:rsidRDefault="00825A57" w:rsidP="00772FC0">
      <w:pPr>
        <w:spacing w:after="0" w:line="240" w:lineRule="auto"/>
      </w:pPr>
      <w:r>
        <w:separator/>
      </w:r>
    </w:p>
  </w:footnote>
  <w:footnote w:type="continuationSeparator" w:id="0">
    <w:p w14:paraId="304BE648" w14:textId="77777777" w:rsidR="00825A57" w:rsidRDefault="00825A57"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74E8"/>
    <w:rsid w:val="0028060B"/>
    <w:rsid w:val="0028482F"/>
    <w:rsid w:val="00295854"/>
    <w:rsid w:val="00296242"/>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B6D7F"/>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47D9"/>
    <w:rsid w:val="00AF6981"/>
    <w:rsid w:val="00B01913"/>
    <w:rsid w:val="00B02A34"/>
    <w:rsid w:val="00B032C1"/>
    <w:rsid w:val="00B10A92"/>
    <w:rsid w:val="00B20692"/>
    <w:rsid w:val="00B2184A"/>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4B02"/>
    <w:rsid w:val="00CF5AFB"/>
    <w:rsid w:val="00D05637"/>
    <w:rsid w:val="00D108B2"/>
    <w:rsid w:val="00D11236"/>
    <w:rsid w:val="00D1537A"/>
    <w:rsid w:val="00D1553A"/>
    <w:rsid w:val="00D22012"/>
    <w:rsid w:val="00D22FDA"/>
    <w:rsid w:val="00D31B72"/>
    <w:rsid w:val="00D42A29"/>
    <w:rsid w:val="00D47120"/>
    <w:rsid w:val="00D50037"/>
    <w:rsid w:val="00D51BDF"/>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6FEA-2B59-48BA-AB58-DB3C2FDE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0</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728</cp:revision>
  <cp:lastPrinted>2020-02-06T19:20:00Z</cp:lastPrinted>
  <dcterms:created xsi:type="dcterms:W3CDTF">2020-02-13T04:23:00Z</dcterms:created>
  <dcterms:modified xsi:type="dcterms:W3CDTF">2020-04-03T20:37:00Z</dcterms:modified>
</cp:coreProperties>
</file>